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在前进  建国以来青海省国民经济和社会发展事业伟大成就  1949-1984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在前进  建国以来青海省国民经济和社会发展事业伟大成就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97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在前进  建国以来青海省国民经济和社会发展事业伟大成就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